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01BC135" w:rsidR="00AC4D77" w:rsidRDefault="008F6B5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tian Andrés Colignon Orellan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F20117" w:rsidR="00AC4D77" w:rsidRDefault="008F6B5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AA03BB" w:rsidR="00AC4D77" w:rsidRDefault="008F6B5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4337CC7" w14:textId="77777777" w:rsidR="008F6B54" w:rsidRPr="008F6B54" w:rsidRDefault="008F6B54" w:rsidP="008F6B54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ja-JP"/>
              </w:rPr>
            </w:pP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ja-JP"/>
              </w:rPr>
              <w:t>Análisis y planificación de requerimientos informáticos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50B6617" w:rsidR="00E43678" w:rsidRPr="00045D87" w:rsidRDefault="008F6B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129EBBD" w14:textId="187A941C" w:rsidR="008F6B54" w:rsidRPr="008F6B54" w:rsidRDefault="008F6B54" w:rsidP="008F6B54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</w:pP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>Gestion</w:t>
            </w: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 xml:space="preserve"> de proyectos informático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3190B7F6" w:rsidR="00E43678" w:rsidRPr="00045D87" w:rsidRDefault="008F6B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E96D2D9" w14:textId="0F4FA3C7" w:rsidR="008F6B54" w:rsidRPr="008F6B54" w:rsidRDefault="008F6B54" w:rsidP="008F6B54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</w:pP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>Programac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>ió</w:t>
            </w: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>n</w:t>
            </w: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 xml:space="preserve"> de software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3C075E2" w:rsidR="00E43678" w:rsidRPr="00045D87" w:rsidRDefault="008F6B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E157090" w14:textId="77777777" w:rsidR="008F6B54" w:rsidRPr="008F6B54" w:rsidRDefault="008F6B54" w:rsidP="008F6B54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</w:pP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>Inteligencia de negocios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49763322" w:rsidR="00E43678" w:rsidRPr="00045D87" w:rsidRDefault="008F6B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33E85FD" w14:textId="77777777" w:rsidR="008F6B54" w:rsidRPr="008F6B54" w:rsidRDefault="008F6B54" w:rsidP="008F6B54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</w:pP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val="en-US" w:eastAsia="ja-JP"/>
              </w:rPr>
              <w:t>Calidad de software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6948E2B" w:rsidR="00E43678" w:rsidRPr="00045D87" w:rsidRDefault="008F6B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615CBA4" w14:textId="77777777" w:rsidR="008F6B54" w:rsidRPr="008F6B54" w:rsidRDefault="008F6B54" w:rsidP="008F6B54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ja-JP"/>
              </w:rPr>
            </w:pPr>
            <w:r w:rsidRPr="008F6B54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ja-JP"/>
              </w:rPr>
              <w:t>Análisis y desarrollo de modelos de datos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C1EFA44" w:rsidR="00E43678" w:rsidRPr="00045D87" w:rsidRDefault="008F6B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A2A02" w14:textId="77777777" w:rsidR="00FB2ED9" w:rsidRDefault="00FB2ED9" w:rsidP="00DF38AE">
      <w:pPr>
        <w:spacing w:after="0" w:line="240" w:lineRule="auto"/>
      </w:pPr>
      <w:r>
        <w:separator/>
      </w:r>
    </w:p>
  </w:endnote>
  <w:endnote w:type="continuationSeparator" w:id="0">
    <w:p w14:paraId="7E2AC652" w14:textId="77777777" w:rsidR="00FB2ED9" w:rsidRDefault="00FB2ED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74569" w14:textId="77777777" w:rsidR="00FB2ED9" w:rsidRDefault="00FB2ED9" w:rsidP="00DF38AE">
      <w:pPr>
        <w:spacing w:after="0" w:line="240" w:lineRule="auto"/>
      </w:pPr>
      <w:r>
        <w:separator/>
      </w:r>
    </w:p>
  </w:footnote>
  <w:footnote w:type="continuationSeparator" w:id="0">
    <w:p w14:paraId="610F7475" w14:textId="77777777" w:rsidR="00FB2ED9" w:rsidRDefault="00FB2ED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2C05"/>
    <w:multiLevelType w:val="multilevel"/>
    <w:tmpl w:val="F050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1C538D"/>
    <w:multiLevelType w:val="multilevel"/>
    <w:tmpl w:val="F8F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3704"/>
    <w:multiLevelType w:val="multilevel"/>
    <w:tmpl w:val="BBA6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47657"/>
    <w:multiLevelType w:val="multilevel"/>
    <w:tmpl w:val="6B34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874FA"/>
    <w:multiLevelType w:val="multilevel"/>
    <w:tmpl w:val="EB5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1D5A4A"/>
    <w:multiLevelType w:val="multilevel"/>
    <w:tmpl w:val="20F4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62913"/>
    <w:multiLevelType w:val="multilevel"/>
    <w:tmpl w:val="08A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757419">
    <w:abstractNumId w:val="4"/>
  </w:num>
  <w:num w:numId="2" w16cid:durableId="821195923">
    <w:abstractNumId w:val="11"/>
  </w:num>
  <w:num w:numId="3" w16cid:durableId="205220126">
    <w:abstractNumId w:val="16"/>
  </w:num>
  <w:num w:numId="4" w16cid:durableId="1971596165">
    <w:abstractNumId w:val="35"/>
  </w:num>
  <w:num w:numId="5" w16cid:durableId="323047188">
    <w:abstractNumId w:val="37"/>
  </w:num>
  <w:num w:numId="6" w16cid:durableId="2000649424">
    <w:abstractNumId w:val="5"/>
  </w:num>
  <w:num w:numId="7" w16cid:durableId="401103368">
    <w:abstractNumId w:val="15"/>
  </w:num>
  <w:num w:numId="8" w16cid:durableId="664550628">
    <w:abstractNumId w:val="24"/>
  </w:num>
  <w:num w:numId="9" w16cid:durableId="987172290">
    <w:abstractNumId w:val="19"/>
  </w:num>
  <w:num w:numId="10" w16cid:durableId="147552565">
    <w:abstractNumId w:val="12"/>
  </w:num>
  <w:num w:numId="11" w16cid:durableId="1497305388">
    <w:abstractNumId w:val="30"/>
  </w:num>
  <w:num w:numId="12" w16cid:durableId="1840150207">
    <w:abstractNumId w:val="43"/>
  </w:num>
  <w:num w:numId="13" w16cid:durableId="456685506">
    <w:abstractNumId w:val="36"/>
  </w:num>
  <w:num w:numId="14" w16cid:durableId="24186242">
    <w:abstractNumId w:val="2"/>
  </w:num>
  <w:num w:numId="15" w16cid:durableId="1545750070">
    <w:abstractNumId w:val="44"/>
  </w:num>
  <w:num w:numId="16" w16cid:durableId="1678312085">
    <w:abstractNumId w:val="26"/>
  </w:num>
  <w:num w:numId="17" w16cid:durableId="28655250">
    <w:abstractNumId w:val="21"/>
  </w:num>
  <w:num w:numId="18" w16cid:durableId="150215511">
    <w:abstractNumId w:val="38"/>
  </w:num>
  <w:num w:numId="19" w16cid:durableId="1229874975">
    <w:abstractNumId w:val="14"/>
  </w:num>
  <w:num w:numId="20" w16cid:durableId="208885528">
    <w:abstractNumId w:val="47"/>
  </w:num>
  <w:num w:numId="21" w16cid:durableId="1104499239">
    <w:abstractNumId w:val="41"/>
  </w:num>
  <w:num w:numId="22" w16cid:durableId="641889363">
    <w:abstractNumId w:val="17"/>
  </w:num>
  <w:num w:numId="23" w16cid:durableId="395401334">
    <w:abstractNumId w:val="18"/>
  </w:num>
  <w:num w:numId="24" w16cid:durableId="81606079">
    <w:abstractNumId w:val="6"/>
  </w:num>
  <w:num w:numId="25" w16cid:durableId="1510867543">
    <w:abstractNumId w:val="20"/>
  </w:num>
  <w:num w:numId="26" w16cid:durableId="1283420378">
    <w:abstractNumId w:val="25"/>
  </w:num>
  <w:num w:numId="27" w16cid:durableId="343215875">
    <w:abstractNumId w:val="28"/>
  </w:num>
  <w:num w:numId="28" w16cid:durableId="1737627078">
    <w:abstractNumId w:val="1"/>
  </w:num>
  <w:num w:numId="29" w16cid:durableId="1518887907">
    <w:abstractNumId w:val="23"/>
  </w:num>
  <w:num w:numId="30" w16cid:durableId="1514106685">
    <w:abstractNumId w:val="27"/>
  </w:num>
  <w:num w:numId="31" w16cid:durableId="1631400839">
    <w:abstractNumId w:val="3"/>
  </w:num>
  <w:num w:numId="32" w16cid:durableId="1930036525">
    <w:abstractNumId w:val="8"/>
  </w:num>
  <w:num w:numId="33" w16cid:durableId="984941113">
    <w:abstractNumId w:val="39"/>
  </w:num>
  <w:num w:numId="34" w16cid:durableId="1520969391">
    <w:abstractNumId w:val="46"/>
  </w:num>
  <w:num w:numId="35" w16cid:durableId="867720227">
    <w:abstractNumId w:val="7"/>
  </w:num>
  <w:num w:numId="36" w16cid:durableId="1796825748">
    <w:abstractNumId w:val="32"/>
  </w:num>
  <w:num w:numId="37" w16cid:durableId="1301350198">
    <w:abstractNumId w:val="45"/>
  </w:num>
  <w:num w:numId="38" w16cid:durableId="2074160074">
    <w:abstractNumId w:val="34"/>
  </w:num>
  <w:num w:numId="39" w16cid:durableId="1472283048">
    <w:abstractNumId w:val="33"/>
  </w:num>
  <w:num w:numId="40" w16cid:durableId="364016455">
    <w:abstractNumId w:val="40"/>
  </w:num>
  <w:num w:numId="41" w16cid:durableId="2064599642">
    <w:abstractNumId w:val="9"/>
  </w:num>
  <w:num w:numId="42" w16cid:durableId="1802457649">
    <w:abstractNumId w:val="10"/>
  </w:num>
  <w:num w:numId="43" w16cid:durableId="731973273">
    <w:abstractNumId w:val="0"/>
  </w:num>
  <w:num w:numId="44" w16cid:durableId="230504784">
    <w:abstractNumId w:val="22"/>
  </w:num>
  <w:num w:numId="45" w16cid:durableId="1427383023">
    <w:abstractNumId w:val="29"/>
  </w:num>
  <w:num w:numId="46" w16cid:durableId="451439953">
    <w:abstractNumId w:val="31"/>
  </w:num>
  <w:num w:numId="47" w16cid:durableId="1557543991">
    <w:abstractNumId w:val="13"/>
  </w:num>
  <w:num w:numId="48" w16cid:durableId="2074353869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B54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3C2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0D6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ED9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8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colignon orellana</cp:lastModifiedBy>
  <cp:revision>24</cp:revision>
  <cp:lastPrinted>2019-12-16T20:10:00Z</cp:lastPrinted>
  <dcterms:created xsi:type="dcterms:W3CDTF">2022-02-07T13:42:00Z</dcterms:created>
  <dcterms:modified xsi:type="dcterms:W3CDTF">2024-08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